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655808B6" w14:textId="77777777" w:rsidR="00064BBF" w:rsidRPr="00CB0FBA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532C5E" w14:textId="77777777" w:rsidR="00242B20" w:rsidRDefault="00242B20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D30E00" w14:textId="77777777" w:rsidR="009862D6" w:rsidRPr="00CB0FBA" w:rsidRDefault="009862D6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FCD1DEB" w14:textId="095DF300" w:rsidR="00064BBF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77777777" w:rsidR="00410FFE" w:rsidRPr="00CB0FBA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HOT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E</w:t>
      </w:r>
    </w:p>
    <w:p w14:paraId="7C7AD1A1" w14:textId="63D4C7A0" w:rsidR="00E70B9D" w:rsidRPr="00E70B9D" w:rsidRDefault="00ED0B4F" w:rsidP="00AC4E45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10590"/>
      <w:bookmarkStart w:id="1" w:name="_Hlk75966493"/>
      <w:bookmarkStart w:id="2" w:name="_Hlk522550254"/>
      <w:r w:rsidRPr="00A51771">
        <w:rPr>
          <w:rFonts w:ascii="Times New Roman" w:hAnsi="Times New Roman"/>
          <w:sz w:val="24"/>
          <w:szCs w:val="24"/>
          <w:lang w:val="ro-RO"/>
        </w:rPr>
        <w:t>p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>rivind</w:t>
      </w:r>
      <w:r w:rsidRPr="00A51771">
        <w:rPr>
          <w:rFonts w:ascii="Times New Roman" w:hAnsi="Times New Roman"/>
          <w:sz w:val="24"/>
          <w:szCs w:val="24"/>
          <w:lang w:val="ro-RO"/>
        </w:rPr>
        <w:t xml:space="preserve"> aprobarea</w:t>
      </w:r>
      <w:r w:rsidR="004839D0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4961">
        <w:rPr>
          <w:rFonts w:ascii="Times New Roman" w:hAnsi="Times New Roman"/>
          <w:sz w:val="24"/>
          <w:szCs w:val="24"/>
          <w:lang w:val="ro-RO"/>
        </w:rPr>
        <w:t>Acordului de parteneriat</w:t>
      </w:r>
      <w:r w:rsidR="004839D0" w:rsidRPr="00A51771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>particip</w:t>
      </w:r>
      <w:r w:rsidR="00B67322">
        <w:rPr>
          <w:rFonts w:ascii="Times New Roman" w:hAnsi="Times New Roman"/>
          <w:sz w:val="24"/>
          <w:szCs w:val="24"/>
          <w:lang w:val="ro-RO"/>
        </w:rPr>
        <w:t>area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51771">
        <w:rPr>
          <w:rFonts w:ascii="Times New Roman" w:hAnsi="Times New Roman"/>
          <w:sz w:val="24"/>
          <w:szCs w:val="24"/>
          <w:lang w:val="ro-RO"/>
        </w:rPr>
        <w:t>M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>unicipiului Câmpulung Moldovenesc la implementarea proiectului</w:t>
      </w:r>
      <w:r w:rsidR="009E4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4961" w:rsidRPr="009E4961">
        <w:rPr>
          <w:rFonts w:ascii="Times New Roman" w:hAnsi="Times New Roman"/>
          <w:i/>
          <w:iCs/>
          <w:sz w:val="24"/>
          <w:szCs w:val="24"/>
          <w:lang w:val="ro-RO"/>
        </w:rPr>
        <w:t>„Construire clădire pentru Școala Profesională Specială Câmpulung Moldovenesc”</w:t>
      </w:r>
      <w:r w:rsidR="00AC4E45" w:rsidRPr="00A51771">
        <w:rPr>
          <w:rFonts w:ascii="Times New Roman" w:hAnsi="Times New Roman"/>
          <w:sz w:val="24"/>
          <w:szCs w:val="24"/>
          <w:lang w:val="ro-RO"/>
        </w:rPr>
        <w:t>,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finanțat din PNRR, Componenta 1</w:t>
      </w:r>
      <w:r w:rsidR="009E4961">
        <w:rPr>
          <w:rFonts w:ascii="Times New Roman" w:hAnsi="Times New Roman"/>
          <w:sz w:val="24"/>
          <w:szCs w:val="24"/>
          <w:lang w:val="ro-RO"/>
        </w:rPr>
        <w:t>5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4E45" w:rsidRPr="00A51771">
        <w:rPr>
          <w:rFonts w:ascii="Times New Roman" w:hAnsi="Times New Roman"/>
          <w:sz w:val="24"/>
          <w:szCs w:val="24"/>
          <w:lang w:val="ro-RO"/>
        </w:rPr>
        <w:t>–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4961">
        <w:rPr>
          <w:rFonts w:ascii="Times New Roman" w:hAnsi="Times New Roman"/>
          <w:sz w:val="24"/>
          <w:szCs w:val="24"/>
          <w:lang w:val="ro-RO"/>
        </w:rPr>
        <w:t xml:space="preserve">Educație, Investiția 10: Dezvoltarea rețelei de școli verzi și achiziționarea de microbuze verzi </w:t>
      </w:r>
    </w:p>
    <w:p w14:paraId="5B289041" w14:textId="77777777" w:rsidR="00384913" w:rsidRPr="00E70B9D" w:rsidRDefault="00384913" w:rsidP="00CE16D4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ro-RO"/>
        </w:rPr>
      </w:pPr>
    </w:p>
    <w:bookmarkEnd w:id="0"/>
    <w:bookmarkEnd w:id="1"/>
    <w:bookmarkEnd w:id="2"/>
    <w:p w14:paraId="1BFF6EA9" w14:textId="77777777" w:rsidR="00CE16D4" w:rsidRPr="00CB0FBA" w:rsidRDefault="00CE16D4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4E3D738B" w:rsidR="006B2156" w:rsidRPr="00CB0FBA" w:rsidRDefault="006B2156" w:rsidP="00064BBF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extra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o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E70B9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in data de 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_</w:t>
      </w:r>
      <w:r w:rsidR="00CE16D4" w:rsidRPr="00CE16D4">
        <w:rPr>
          <w:rFonts w:ascii="Times New Roman" w:hAnsi="Times New Roman"/>
          <w:noProof/>
          <w:sz w:val="24"/>
          <w:szCs w:val="24"/>
          <w:u w:val="single"/>
          <w:lang w:val="ro-RO"/>
        </w:rPr>
        <w:t>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CB0FBA" w:rsidRDefault="006B2156" w:rsidP="00064BBF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44D7FDB0" w:rsidR="006B2156" w:rsidRPr="00CB0FBA" w:rsidRDefault="008E6DE3" w:rsidP="008E6DE3">
      <w:pPr>
        <w:pStyle w:val="NoSpacing"/>
        <w:tabs>
          <w:tab w:val="left" w:pos="142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registrat la nr. ____ din ______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3C5AEC0E" w:rsidR="006B2156" w:rsidRPr="00633F43" w:rsidRDefault="008E6DE3" w:rsidP="008E6DE3">
      <w:pPr>
        <w:pStyle w:val="NoSpacing"/>
        <w:tabs>
          <w:tab w:val="left" w:pos="709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633F43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5479609" w14:textId="36FCB584" w:rsidR="00E70B9D" w:rsidRDefault="008E6DE3" w:rsidP="008E6DE3">
      <w:pPr>
        <w:pStyle w:val="NoSpacing"/>
        <w:tabs>
          <w:tab w:val="left" w:pos="0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trat la nr. _____ din _____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714A999" w14:textId="6759B95D" w:rsidR="007604B2" w:rsidRPr="008E6DE3" w:rsidRDefault="007604B2" w:rsidP="007604B2">
      <w:pPr>
        <w:pStyle w:val="NoSpacing"/>
        <w:tabs>
          <w:tab w:val="left" w:pos="0"/>
        </w:tabs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- Adresa 12635/12.05.2023 a Consiliului Județean Suceava înregistrată la nr. 18040 din 12.05.2023;</w:t>
      </w:r>
    </w:p>
    <w:p w14:paraId="0D8062E3" w14:textId="501F8EC0" w:rsidR="00CA312F" w:rsidRDefault="008E6DE3" w:rsidP="00CA312F">
      <w:pPr>
        <w:pStyle w:val="NoSpacing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3B223A">
        <w:rPr>
          <w:rFonts w:ascii="Times New Roman" w:hAnsi="Times New Roman"/>
          <w:noProof/>
          <w:sz w:val="24"/>
          <w:szCs w:val="24"/>
          <w:lang w:val="ro-RO"/>
        </w:rPr>
        <w:t>-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CA312F">
        <w:rPr>
          <w:rFonts w:ascii="Times New Roman" w:hAnsi="Times New Roman"/>
          <w:noProof/>
          <w:sz w:val="24"/>
          <w:szCs w:val="24"/>
          <w:lang w:val="ro-RO"/>
        </w:rPr>
        <w:t>Prevederile art. 44 alin. I din Legea nr. 273/2006 privind finanțele publice locale, cu modificările și completările ulteriorare</w:t>
      </w:r>
    </w:p>
    <w:p w14:paraId="19D17B65" w14:textId="55947CD0" w:rsidR="00CA312F" w:rsidRPr="003B223A" w:rsidRDefault="00CA312F" w:rsidP="009E4961">
      <w:pPr>
        <w:pStyle w:val="NoSpacing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Prevederile </w:t>
      </w:r>
      <w:r w:rsidRPr="00CA312F">
        <w:rPr>
          <w:rFonts w:ascii="Times New Roman" w:hAnsi="Times New Roman"/>
          <w:noProof/>
          <w:sz w:val="24"/>
          <w:szCs w:val="24"/>
          <w:lang w:val="ro-RO"/>
        </w:rPr>
        <w:t>Ghidului specific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 din cadrul</w:t>
      </w:r>
      <w:r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>Planul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>ui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 xml:space="preserve"> Național de Redresare și Reziliență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- 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>Pilonul VI: Politici pentru noua generație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, 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>Componenta C15: Educație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, 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>Reforma 6: Actualizarea cadrului legislativ pentru a asigura standarde ecologice de proiectare,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>construcție și dotare în sistemul de învățământ preuniversitar</w:t>
      </w:r>
      <w:r w:rsidR="009E4961">
        <w:rPr>
          <w:rFonts w:ascii="Times New Roman" w:hAnsi="Times New Roman"/>
          <w:noProof/>
          <w:sz w:val="24"/>
          <w:szCs w:val="24"/>
          <w:lang w:val="ro-RO"/>
        </w:rPr>
        <w:t xml:space="preserve">, 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t>Investiția 10: Dezvoltarea rețelei de școli verzi și achiziționarea de microbuze verzi</w:t>
      </w:r>
      <w:r w:rsidR="00A94437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9E4961" w:rsidRPr="009E4961">
        <w:rPr>
          <w:rFonts w:ascii="Times New Roman" w:hAnsi="Times New Roman"/>
          <w:noProof/>
          <w:sz w:val="24"/>
          <w:szCs w:val="24"/>
          <w:lang w:val="ro-RO"/>
        </w:rPr>
        <w:cr/>
      </w:r>
    </w:p>
    <w:p w14:paraId="2C70FC8D" w14:textId="5CFDAA0E" w:rsidR="00E70B9D" w:rsidRPr="00136EF5" w:rsidRDefault="008E6DE3" w:rsidP="00CA312F">
      <w:pPr>
        <w:pStyle w:val="NoSpacing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B223A">
        <w:rPr>
          <w:rFonts w:ascii="Times New Roman" w:hAnsi="Times New Roman"/>
          <w:noProof/>
          <w:sz w:val="24"/>
          <w:szCs w:val="24"/>
          <w:lang w:val="ro-RO"/>
        </w:rPr>
        <w:tab/>
      </w:r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 xml:space="preserve">În temeiul prevederilor </w:t>
      </w:r>
      <w:bookmarkStart w:id="3" w:name="_Hlk120518453"/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>art. 129 alin</w:t>
      </w:r>
      <w:r w:rsidR="008E4F9A" w:rsidRPr="003B223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 xml:space="preserve"> (1), alin. (2) lit. b), lit. c) și lit. e), alin. (4) lit. d), alin (7) lit. </w:t>
      </w:r>
      <w:r w:rsidR="00B00C63">
        <w:rPr>
          <w:rFonts w:ascii="Times New Roman" w:hAnsi="Times New Roman"/>
          <w:noProof/>
          <w:sz w:val="24"/>
          <w:szCs w:val="24"/>
          <w:lang w:val="ro-RO"/>
        </w:rPr>
        <w:t>a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>) și lit. s),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art. 9 lit. a),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bookmarkEnd w:id="3"/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art. 139 alin. (3) lit. d), lit. f), lit. g) </w:t>
      </w:r>
      <w:r w:rsidR="003B223A" w:rsidRPr="00CA312F">
        <w:rPr>
          <w:rFonts w:ascii="Times New Roman" w:hAnsi="Times New Roman"/>
          <w:noProof/>
          <w:sz w:val="24"/>
          <w:szCs w:val="24"/>
          <w:lang w:val="ro-RO"/>
        </w:rPr>
        <w:t>,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art. 140 din O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>U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>G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nr. 57/2019 privind Codul administrativ, cu modificările </w:t>
      </w:r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>și completările ulterioare,</w:t>
      </w:r>
    </w:p>
    <w:p w14:paraId="59ADAC8B" w14:textId="698AC508" w:rsidR="00064BBF" w:rsidRPr="008E6DE3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77777777" w:rsidR="001A3386" w:rsidRPr="00CB0FBA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8E6DE3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009457A7" w14:textId="501A2049" w:rsidR="00205AA0" w:rsidRPr="00B00C63" w:rsidRDefault="00205AA0" w:rsidP="00B00C63">
      <w:pPr>
        <w:pStyle w:val="NoSpacing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A51771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Art.1.</w:t>
      </w:r>
      <w:r w:rsidRPr="00A5177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6B566A" w:rsidRPr="00A5177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6B566A" w:rsidRPr="00A51771">
        <w:rPr>
          <w:rFonts w:ascii="Times New Roman" w:hAnsi="Times New Roman"/>
          <w:sz w:val="24"/>
          <w:szCs w:val="24"/>
          <w:lang w:val="ro-RO"/>
        </w:rPr>
        <w:t>Se aprobă</w:t>
      </w:r>
      <w:r w:rsidR="003D2378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00C63">
        <w:rPr>
          <w:rFonts w:ascii="Times New Roman" w:hAnsi="Times New Roman"/>
          <w:sz w:val="24"/>
          <w:szCs w:val="24"/>
          <w:lang w:val="ro-RO"/>
        </w:rPr>
        <w:t>Acordul de parteneriat</w:t>
      </w:r>
      <w:r w:rsidR="003D2378" w:rsidRPr="00A51771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6B566A" w:rsidRPr="00A51771">
        <w:rPr>
          <w:rFonts w:ascii="Times New Roman" w:hAnsi="Times New Roman"/>
          <w:sz w:val="24"/>
          <w:szCs w:val="24"/>
          <w:lang w:val="ro-RO"/>
        </w:rPr>
        <w:t xml:space="preserve"> participarea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00C63">
        <w:rPr>
          <w:rFonts w:ascii="Times New Roman" w:hAnsi="Times New Roman"/>
          <w:sz w:val="24"/>
          <w:szCs w:val="24"/>
          <w:lang w:val="ro-RO"/>
        </w:rPr>
        <w:t>M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unicipiului </w:t>
      </w:r>
      <w:r w:rsidR="006B566A">
        <w:rPr>
          <w:rFonts w:ascii="Times New Roman" w:hAnsi="Times New Roman"/>
          <w:sz w:val="24"/>
          <w:szCs w:val="24"/>
          <w:lang w:val="ro-RO"/>
        </w:rPr>
        <w:t>Câmpulung Moldovenesc</w:t>
      </w:r>
      <w:r w:rsidR="00B00C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la implementarea proiectului </w:t>
      </w:r>
      <w:r w:rsidR="00B00C63" w:rsidRPr="009E4961">
        <w:rPr>
          <w:rFonts w:ascii="Times New Roman" w:hAnsi="Times New Roman"/>
          <w:i/>
          <w:iCs/>
          <w:sz w:val="24"/>
          <w:szCs w:val="24"/>
          <w:lang w:val="ro-RO"/>
        </w:rPr>
        <w:t>„Construire clădire pentru Școala Profesională Specială Câmpulung Moldovenesc”</w:t>
      </w:r>
      <w:r w:rsidR="00B00C63" w:rsidRPr="00B00C63">
        <w:rPr>
          <w:rFonts w:ascii="Times New Roman" w:hAnsi="Times New Roman"/>
          <w:sz w:val="24"/>
          <w:szCs w:val="24"/>
          <w:lang w:val="ro-RO"/>
        </w:rPr>
        <w:t>, finanțat din PNRR, Componenta 15 – Educație, Investiția 10: Dezvoltarea rețelei de școli verzi și achiziționarea de microbuze verzi</w:t>
      </w:r>
      <w:r w:rsidR="00A94437">
        <w:rPr>
          <w:rFonts w:ascii="Times New Roman" w:hAnsi="Times New Roman"/>
          <w:sz w:val="24"/>
          <w:szCs w:val="24"/>
          <w:lang w:val="ro-RO"/>
        </w:rPr>
        <w:t>, conform anexei care face parte integrantă din prezenta hotărâre</w:t>
      </w:r>
    </w:p>
    <w:p w14:paraId="05CD6FA6" w14:textId="47E0C3F8" w:rsidR="000E3433" w:rsidRPr="000E3433" w:rsidRDefault="00CE16D4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2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Se mandatează primarul municipiului </w:t>
      </w:r>
      <w:r w:rsidR="006B566A">
        <w:rPr>
          <w:rFonts w:ascii="Times New Roman" w:hAnsi="Times New Roman" w:cs="Times New Roman"/>
          <w:sz w:val="24"/>
          <w:szCs w:val="24"/>
        </w:rPr>
        <w:t>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să semneze în numele și pe seama Municipiului </w:t>
      </w:r>
      <w:r w:rsidR="006B566A">
        <w:rPr>
          <w:rFonts w:ascii="Times New Roman" w:hAnsi="Times New Roman" w:cs="Times New Roman"/>
          <w:sz w:val="24"/>
          <w:szCs w:val="24"/>
        </w:rPr>
        <w:t>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Acordul de Parteneriat la cererea de finanțare a proiectului </w:t>
      </w:r>
      <w:r w:rsidR="00B00C63" w:rsidRPr="009E4961">
        <w:rPr>
          <w:rFonts w:ascii="Times New Roman" w:hAnsi="Times New Roman"/>
          <w:i/>
          <w:iCs/>
          <w:sz w:val="24"/>
          <w:szCs w:val="24"/>
        </w:rPr>
        <w:t>„Construire clădire pentru Școala Profesională Specială Câmpulung Moldovenesc”</w:t>
      </w:r>
      <w:r w:rsidR="00B00C63" w:rsidRPr="00B00C63">
        <w:rPr>
          <w:rFonts w:ascii="Times New Roman" w:hAnsi="Times New Roman"/>
          <w:sz w:val="24"/>
          <w:szCs w:val="24"/>
        </w:rPr>
        <w:t>, finanțat din PNRR, Componenta 15 – Educație, Investiția 10: Dezvoltarea rețelei de școli verzi și achiziționarea de microbuze verzi</w:t>
      </w:r>
      <w:r w:rsidR="00B00C63">
        <w:rPr>
          <w:rFonts w:ascii="Times New Roman" w:hAnsi="Times New Roman"/>
          <w:sz w:val="24"/>
          <w:szCs w:val="24"/>
        </w:rPr>
        <w:t xml:space="preserve"> </w:t>
      </w:r>
      <w:r w:rsidR="006B566A" w:rsidRPr="006B566A">
        <w:rPr>
          <w:rFonts w:ascii="Times New Roman" w:hAnsi="Times New Roman" w:cs="Times New Roman"/>
          <w:sz w:val="24"/>
          <w:szCs w:val="24"/>
        </w:rPr>
        <w:t>cu toate anexele acesteia, a tuturor documentelor aferente proiectului și să reprezinte Municipiul</w:t>
      </w:r>
      <w:r w:rsidR="006B566A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și Consiliul Local al </w:t>
      </w:r>
      <w:r w:rsidR="0009392F">
        <w:rPr>
          <w:rFonts w:ascii="Times New Roman" w:hAnsi="Times New Roman" w:cs="Times New Roman"/>
          <w:sz w:val="24"/>
          <w:szCs w:val="24"/>
        </w:rPr>
        <w:t>M</w:t>
      </w:r>
      <w:r w:rsidR="006B566A" w:rsidRPr="006B566A">
        <w:rPr>
          <w:rFonts w:ascii="Times New Roman" w:hAnsi="Times New Roman" w:cs="Times New Roman"/>
          <w:sz w:val="24"/>
          <w:szCs w:val="24"/>
        </w:rPr>
        <w:t>unicipiului</w:t>
      </w:r>
      <w:r w:rsidR="006B566A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în relația cu</w:t>
      </w:r>
      <w:r w:rsidR="00AC4E45">
        <w:rPr>
          <w:rFonts w:ascii="Times New Roman" w:hAnsi="Times New Roman" w:cs="Times New Roman"/>
          <w:sz w:val="24"/>
          <w:szCs w:val="24"/>
        </w:rPr>
        <w:t xml:space="preserve"> </w:t>
      </w:r>
      <w:r w:rsidR="002A7304">
        <w:rPr>
          <w:rFonts w:ascii="Times New Roman" w:hAnsi="Times New Roman" w:cs="Times New Roman"/>
          <w:sz w:val="24"/>
          <w:szCs w:val="24"/>
        </w:rPr>
        <w:t>Ministerul Educației</w:t>
      </w:r>
      <w:r w:rsidR="00AC4E45">
        <w:rPr>
          <w:rFonts w:ascii="Times New Roman" w:hAnsi="Times New Roman" w:cs="Times New Roman"/>
          <w:sz w:val="24"/>
          <w:szCs w:val="24"/>
        </w:rPr>
        <w:t>.</w:t>
      </w:r>
    </w:p>
    <w:p w14:paraId="49EEB47B" w14:textId="5D15B8FF" w:rsidR="007537AB" w:rsidRDefault="00581B96" w:rsidP="008E6DE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6B566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noProof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0E3433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58EAD45" w14:textId="77777777" w:rsidR="0002125A" w:rsidRPr="000E3433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1A8A74E9" w14:textId="77777777" w:rsidR="008E6DE3" w:rsidRDefault="0002125A" w:rsidP="00CB0F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</w:p>
    <w:p w14:paraId="0CF312FF" w14:textId="0655898C" w:rsidR="006B2156" w:rsidRDefault="00906D6D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Sect="00BD5CEE">
      <w:footerReference w:type="default" r:id="rId8"/>
      <w:pgSz w:w="11906" w:h="16838"/>
      <w:pgMar w:top="426" w:right="566" w:bottom="426" w:left="1276" w:header="708" w:footer="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D894" w14:textId="77777777" w:rsidR="00C67F6B" w:rsidRDefault="00C67F6B" w:rsidP="008F1D42">
      <w:pPr>
        <w:spacing w:after="0" w:line="240" w:lineRule="auto"/>
      </w:pPr>
      <w:r>
        <w:separator/>
      </w:r>
    </w:p>
  </w:endnote>
  <w:endnote w:type="continuationSeparator" w:id="0">
    <w:p w14:paraId="230C787F" w14:textId="77777777" w:rsidR="00C67F6B" w:rsidRDefault="00C67F6B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C290" w14:textId="77777777" w:rsidR="00C67F6B" w:rsidRDefault="00C67F6B" w:rsidP="008F1D42">
      <w:pPr>
        <w:spacing w:after="0" w:line="240" w:lineRule="auto"/>
      </w:pPr>
      <w:r>
        <w:separator/>
      </w:r>
    </w:p>
  </w:footnote>
  <w:footnote w:type="continuationSeparator" w:id="0">
    <w:p w14:paraId="20B1FD69" w14:textId="77777777" w:rsidR="00C67F6B" w:rsidRDefault="00C67F6B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166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54"/>
    <w:rsid w:val="00281B62"/>
    <w:rsid w:val="00281E85"/>
    <w:rsid w:val="00283CF8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304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202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223A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378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39D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57E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B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C1D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5A81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4961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771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315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437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E45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63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67322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1235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67F6B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12F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2A12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4FEF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5E34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8F5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0B4F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CF1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1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Istrate</cp:lastModifiedBy>
  <cp:revision>5</cp:revision>
  <cp:lastPrinted>2023-06-20T11:14:00Z</cp:lastPrinted>
  <dcterms:created xsi:type="dcterms:W3CDTF">2023-06-20T09:15:00Z</dcterms:created>
  <dcterms:modified xsi:type="dcterms:W3CDTF">2023-06-20T11:15:00Z</dcterms:modified>
</cp:coreProperties>
</file>